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74" w:rsidRDefault="00067114" w:rsidP="0050335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09.5pt">
            <v:imagedata r:id="rId8" o:title="whitecraneicon"/>
          </v:shape>
        </w:pict>
      </w:r>
    </w:p>
    <w:p w:rsidR="00E17406" w:rsidRPr="007A6F81" w:rsidRDefault="00E17406" w:rsidP="00D16973">
      <w:pPr>
        <w:jc w:val="center"/>
        <w:rPr>
          <w:rFonts w:ascii="Lucida Handwriting" w:hAnsi="Lucida Handwriting"/>
          <w:b/>
          <w:i/>
          <w:color w:val="FFFFFF"/>
        </w:rPr>
      </w:pPr>
    </w:p>
    <w:p w:rsidR="005442EA" w:rsidRPr="00D16973" w:rsidRDefault="001E7F74" w:rsidP="00D16973">
      <w:pPr>
        <w:jc w:val="center"/>
        <w:rPr>
          <w:b/>
          <w:sz w:val="22"/>
          <w:szCs w:val="22"/>
        </w:rPr>
      </w:pPr>
      <w:r w:rsidRPr="00D16973">
        <w:rPr>
          <w:b/>
          <w:sz w:val="22"/>
          <w:szCs w:val="22"/>
        </w:rPr>
        <w:t>W</w:t>
      </w:r>
      <w:r w:rsidR="0050335C" w:rsidRPr="00D16973">
        <w:rPr>
          <w:b/>
          <w:sz w:val="22"/>
          <w:szCs w:val="22"/>
        </w:rPr>
        <w:t>hite Crane Business Express lunch specials will be available on Wednesdays.  Please e-mail</w:t>
      </w:r>
      <w:r w:rsidR="00081702">
        <w:rPr>
          <w:b/>
          <w:sz w:val="22"/>
          <w:szCs w:val="22"/>
        </w:rPr>
        <w:t>, call</w:t>
      </w:r>
      <w:r w:rsidR="0050335C" w:rsidRPr="00D16973">
        <w:rPr>
          <w:b/>
          <w:sz w:val="22"/>
          <w:szCs w:val="22"/>
        </w:rPr>
        <w:t xml:space="preserve"> or fax your choices to us </w:t>
      </w:r>
      <w:r w:rsidR="0050335C" w:rsidRPr="00D16973">
        <w:rPr>
          <w:b/>
          <w:sz w:val="22"/>
          <w:szCs w:val="22"/>
          <w:u w:val="single"/>
        </w:rPr>
        <w:t>by 12:</w:t>
      </w:r>
      <w:r w:rsidR="00BC2BD7">
        <w:rPr>
          <w:b/>
          <w:sz w:val="22"/>
          <w:szCs w:val="22"/>
          <w:u w:val="single"/>
        </w:rPr>
        <w:t>0</w:t>
      </w:r>
      <w:r w:rsidR="0050335C" w:rsidRPr="00D16973">
        <w:rPr>
          <w:b/>
          <w:sz w:val="22"/>
          <w:szCs w:val="22"/>
          <w:u w:val="single"/>
        </w:rPr>
        <w:t>0</w:t>
      </w:r>
      <w:r w:rsidR="00671EDB" w:rsidRPr="00D16973">
        <w:rPr>
          <w:b/>
          <w:sz w:val="22"/>
          <w:szCs w:val="22"/>
          <w:u w:val="single"/>
        </w:rPr>
        <w:t xml:space="preserve"> </w:t>
      </w:r>
      <w:r w:rsidR="0050335C" w:rsidRPr="00D16973">
        <w:rPr>
          <w:b/>
          <w:sz w:val="22"/>
          <w:szCs w:val="22"/>
          <w:u w:val="single"/>
        </w:rPr>
        <w:t>pm</w:t>
      </w:r>
      <w:r w:rsidR="0050335C" w:rsidRPr="00D16973">
        <w:rPr>
          <w:b/>
          <w:sz w:val="22"/>
          <w:szCs w:val="22"/>
        </w:rPr>
        <w:t xml:space="preserve"> on the Tuesday preceding Wednesday delivery.  You may choose to enjoy your lunch at the Center, in our dining room; pick it up; or have your lunch delivered by a volunteer who shares your</w:t>
      </w:r>
      <w:r w:rsidR="00B56687">
        <w:rPr>
          <w:b/>
          <w:sz w:val="22"/>
          <w:szCs w:val="22"/>
        </w:rPr>
        <w:t xml:space="preserve"> desire to support our programs.</w:t>
      </w:r>
    </w:p>
    <w:p w:rsidR="005442EA" w:rsidRPr="00D16973" w:rsidRDefault="005442EA" w:rsidP="00D16973">
      <w:pPr>
        <w:jc w:val="center"/>
        <w:rPr>
          <w:b/>
          <w:sz w:val="22"/>
          <w:szCs w:val="22"/>
        </w:rPr>
      </w:pPr>
    </w:p>
    <w:p w:rsidR="00D40994" w:rsidRPr="00770EF3" w:rsidRDefault="00770EF3" w:rsidP="008E3EED">
      <w:pPr>
        <w:jc w:val="center"/>
        <w:rPr>
          <w:b/>
          <w:color w:val="7030A0"/>
          <w:sz w:val="28"/>
          <w:szCs w:val="28"/>
        </w:rPr>
      </w:pPr>
      <w:r w:rsidRPr="00770EF3">
        <w:rPr>
          <w:b/>
          <w:color w:val="7030A0"/>
          <w:sz w:val="28"/>
          <w:szCs w:val="28"/>
        </w:rPr>
        <w:t>April</w:t>
      </w:r>
      <w:r w:rsidR="00A457A8" w:rsidRPr="00770EF3">
        <w:rPr>
          <w:b/>
          <w:color w:val="7030A0"/>
          <w:sz w:val="28"/>
          <w:szCs w:val="28"/>
        </w:rPr>
        <w:t xml:space="preserve"> </w:t>
      </w:r>
      <w:r w:rsidR="001D2EDE" w:rsidRPr="00770EF3">
        <w:rPr>
          <w:b/>
          <w:color w:val="7030A0"/>
          <w:sz w:val="28"/>
          <w:szCs w:val="28"/>
        </w:rPr>
        <w:t>20</w:t>
      </w:r>
      <w:r w:rsidR="00820A5D" w:rsidRPr="00770EF3">
        <w:rPr>
          <w:b/>
          <w:color w:val="7030A0"/>
          <w:sz w:val="28"/>
          <w:szCs w:val="28"/>
        </w:rPr>
        <w:t>2</w:t>
      </w:r>
      <w:r w:rsidR="00E70E06" w:rsidRPr="00770EF3">
        <w:rPr>
          <w:b/>
          <w:color w:val="7030A0"/>
          <w:sz w:val="28"/>
          <w:szCs w:val="28"/>
        </w:rPr>
        <w:t>4</w:t>
      </w:r>
    </w:p>
    <w:p w:rsidR="00BC2BD7" w:rsidRPr="00F62011" w:rsidRDefault="00BC2BD7" w:rsidP="008E3EED">
      <w:pPr>
        <w:jc w:val="center"/>
        <w:rPr>
          <w:b/>
          <w:color w:val="578537"/>
          <w:sz w:val="28"/>
          <w:szCs w:val="28"/>
        </w:rPr>
      </w:pPr>
    </w:p>
    <w:p w:rsidR="00626065" w:rsidRDefault="00ED380D" w:rsidP="00626065">
      <w:pPr>
        <w:tabs>
          <w:tab w:val="center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pril 3</w:t>
      </w:r>
    </w:p>
    <w:p w:rsidR="00ED380D" w:rsidRDefault="00ED380D" w:rsidP="00ED380D">
      <w:pPr>
        <w:rPr>
          <w:color w:val="1C2529"/>
          <w:sz w:val="20"/>
          <w:szCs w:val="20"/>
          <w:shd w:val="clear" w:color="auto" w:fill="FFFFFF"/>
        </w:rPr>
      </w:pPr>
      <w:r>
        <w:rPr>
          <w:b/>
          <w:noProof/>
          <w:sz w:val="20"/>
          <w:szCs w:val="20"/>
          <w:u w:val="single"/>
        </w:rPr>
        <w:t>Chicken Salad Sandwich</w:t>
      </w:r>
      <w:r>
        <w:rPr>
          <w:b/>
          <w:sz w:val="20"/>
          <w:szCs w:val="20"/>
        </w:rPr>
        <w:t xml:space="preserve"> – </w:t>
      </w:r>
      <w:r>
        <w:rPr>
          <w:color w:val="1C2529"/>
          <w:sz w:val="20"/>
          <w:szCs w:val="20"/>
          <w:shd w:val="clear" w:color="auto" w:fill="FFFFFF"/>
        </w:rPr>
        <w:t>Chopped white meat chicken mixed with cranberries, pineapple, grapes and walnuts served on a croissant with a mini green salad with raspberry walnut vinaigrette dressing on the side.</w:t>
      </w:r>
    </w:p>
    <w:p w:rsidR="00ED380D" w:rsidRDefault="00ED380D" w:rsidP="00ED380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cken Salad by the Pound</w:t>
      </w:r>
      <w:r>
        <w:rPr>
          <w:sz w:val="20"/>
          <w:szCs w:val="20"/>
        </w:rPr>
        <w:t xml:space="preserve"> – Chicken salad will be available by the pound for delivery.</w:t>
      </w:r>
    </w:p>
    <w:p w:rsidR="00ED380D" w:rsidRDefault="00ED380D" w:rsidP="00ED380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bb Salad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hopped romaine and iceberg lettuce with chicken breast strips, bacon, egg, tomato and bleu cheese served with raspberry walnut vinaigrette, bread accompaniment and seasoned spread.</w:t>
      </w:r>
    </w:p>
    <w:p w:rsidR="00ED380D" w:rsidRDefault="00ED380D" w:rsidP="00ED3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Lemon Blueberry Cookie</w:t>
      </w:r>
    </w:p>
    <w:p w:rsidR="00626065" w:rsidRDefault="00626065" w:rsidP="00626065">
      <w:pPr>
        <w:rPr>
          <w:b/>
          <w:sz w:val="20"/>
          <w:szCs w:val="20"/>
        </w:rPr>
      </w:pPr>
    </w:p>
    <w:p w:rsidR="00626065" w:rsidRDefault="00626065" w:rsidP="00626065">
      <w:pPr>
        <w:rPr>
          <w:b/>
          <w:sz w:val="20"/>
          <w:szCs w:val="20"/>
        </w:rPr>
      </w:pPr>
    </w:p>
    <w:p w:rsidR="00626065" w:rsidRDefault="00ED380D" w:rsidP="00626065">
      <w:pPr>
        <w:tabs>
          <w:tab w:val="center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pril 10</w:t>
      </w:r>
    </w:p>
    <w:p w:rsidR="00ED380D" w:rsidRDefault="00ED380D" w:rsidP="00ED380D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Meatball Sub Sandwich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eatballs in sauce (in a separate microwavable container), provolone cheese on a subway roll with lettuce and pickle garnish and a mini green salad with Chipotle Ranch dressing </w:t>
      </w:r>
      <w:r>
        <w:rPr>
          <w:color w:val="1C2529"/>
          <w:sz w:val="20"/>
          <w:szCs w:val="20"/>
          <w:shd w:val="clear" w:color="auto" w:fill="FFFFFF"/>
        </w:rPr>
        <w:t>on the side</w:t>
      </w:r>
    </w:p>
    <w:p w:rsidR="00ED380D" w:rsidRDefault="00ED380D" w:rsidP="00ED380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anta Fe Salad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hopped romaine and iceberg lettuce, grilled chicken breast strips, shredded cheese, Monterey jack cheese, tomatoes and green onions. </w:t>
      </w:r>
      <w:proofErr w:type="gramStart"/>
      <w:r>
        <w:rPr>
          <w:sz w:val="20"/>
          <w:szCs w:val="20"/>
        </w:rPr>
        <w:t>Served with tortilla strips and Chipotle Ranch dressing on the side.</w:t>
      </w:r>
      <w:proofErr w:type="gramEnd"/>
    </w:p>
    <w:p w:rsidR="00ED380D" w:rsidRDefault="00ED380D" w:rsidP="00ED3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te Chocolate Macadamia Nut</w:t>
      </w:r>
    </w:p>
    <w:p w:rsidR="00626065" w:rsidRDefault="00626065" w:rsidP="00626065">
      <w:pPr>
        <w:tabs>
          <w:tab w:val="center" w:pos="4320"/>
        </w:tabs>
        <w:rPr>
          <w:b/>
          <w:sz w:val="20"/>
          <w:szCs w:val="20"/>
        </w:rPr>
      </w:pPr>
    </w:p>
    <w:p w:rsidR="00626065" w:rsidRDefault="00626065" w:rsidP="00626065">
      <w:pPr>
        <w:tabs>
          <w:tab w:val="left" w:pos="38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26065" w:rsidRDefault="00ED380D" w:rsidP="00626065">
      <w:pPr>
        <w:rPr>
          <w:b/>
          <w:sz w:val="20"/>
          <w:szCs w:val="20"/>
        </w:rPr>
      </w:pPr>
      <w:r>
        <w:rPr>
          <w:b/>
          <w:sz w:val="20"/>
          <w:szCs w:val="20"/>
        </w:rPr>
        <w:t>April 17</w:t>
      </w:r>
    </w:p>
    <w:p w:rsidR="00ED380D" w:rsidRDefault="00ED380D" w:rsidP="00ED380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Bacon Blitz Sandwich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Smoked turkey piled with bacon, topped with a slice of cheddar cheese, on a pretzel roll with sun-dried tomato spread with a mini Greek side salad.</w:t>
      </w:r>
    </w:p>
    <w:p w:rsidR="00ED380D" w:rsidRDefault="00ED380D" w:rsidP="00ED380D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Greek Salad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ucumber, red onion, grape tomatoes, olives and feta cheese tossed in a vinegar Greek dressing, bread accompaniment and seasoned spread.</w:t>
      </w:r>
      <w:r>
        <w:rPr>
          <w:b/>
          <w:sz w:val="20"/>
          <w:szCs w:val="20"/>
        </w:rPr>
        <w:t xml:space="preserve">  </w:t>
      </w:r>
    </w:p>
    <w:p w:rsidR="00ED380D" w:rsidRDefault="00ED380D" w:rsidP="00ED3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Chocolate Chunk Cookie</w:t>
      </w:r>
    </w:p>
    <w:p w:rsidR="00626065" w:rsidRDefault="00626065" w:rsidP="00626065">
      <w:pPr>
        <w:rPr>
          <w:sz w:val="20"/>
          <w:szCs w:val="20"/>
        </w:rPr>
      </w:pPr>
    </w:p>
    <w:p w:rsidR="00626065" w:rsidRDefault="00626065" w:rsidP="00626065">
      <w:pPr>
        <w:rPr>
          <w:sz w:val="20"/>
          <w:szCs w:val="20"/>
        </w:rPr>
      </w:pPr>
    </w:p>
    <w:p w:rsidR="00626065" w:rsidRDefault="00ED380D" w:rsidP="00626065">
      <w:pPr>
        <w:rPr>
          <w:b/>
          <w:sz w:val="20"/>
          <w:szCs w:val="20"/>
        </w:rPr>
      </w:pPr>
      <w:r>
        <w:rPr>
          <w:b/>
          <w:sz w:val="20"/>
          <w:szCs w:val="20"/>
        </w:rPr>
        <w:t>April 24</w:t>
      </w:r>
    </w:p>
    <w:p w:rsidR="00ED380D" w:rsidRDefault="00ED380D" w:rsidP="00ED380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Little Italy </w:t>
      </w:r>
      <w:r>
        <w:rPr>
          <w:b/>
          <w:sz w:val="22"/>
          <w:szCs w:val="22"/>
        </w:rPr>
        <w:t xml:space="preserve">- </w:t>
      </w:r>
      <w:r>
        <w:rPr>
          <w:sz w:val="20"/>
          <w:szCs w:val="20"/>
        </w:rPr>
        <w:t xml:space="preserve">Salami, </w:t>
      </w:r>
      <w:proofErr w:type="spellStart"/>
      <w:r>
        <w:rPr>
          <w:sz w:val="20"/>
          <w:szCs w:val="20"/>
        </w:rPr>
        <w:t>capicola</w:t>
      </w:r>
      <w:proofErr w:type="spellEnd"/>
      <w:r>
        <w:rPr>
          <w:sz w:val="20"/>
          <w:szCs w:val="20"/>
        </w:rPr>
        <w:t xml:space="preserve"> ham and pepperoni with a slice of provolone cheese on a croissant with basil spread and a mini green salad with Italian dressing on the side.  </w:t>
      </w:r>
    </w:p>
    <w:p w:rsidR="00ED380D" w:rsidRDefault="00ED380D" w:rsidP="00ED380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talian Salad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Chopped romaine and iceberg lettuce with sliced salami, pepperoni, and </w:t>
      </w:r>
      <w:proofErr w:type="spellStart"/>
      <w:r>
        <w:rPr>
          <w:sz w:val="20"/>
          <w:szCs w:val="20"/>
        </w:rPr>
        <w:t>capicola</w:t>
      </w:r>
      <w:proofErr w:type="spellEnd"/>
      <w:r>
        <w:rPr>
          <w:sz w:val="20"/>
          <w:szCs w:val="20"/>
        </w:rPr>
        <w:t xml:space="preserve"> ham, shredded Monterey jack cheese, grape tomatoes, black olives, and pepperoncini.  Served with Italian dressing, bread accompaniment and seasoned butter spread on the side.</w:t>
      </w:r>
    </w:p>
    <w:p w:rsidR="00ED380D" w:rsidRDefault="00ED380D" w:rsidP="00ED3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Peanut Butter Cup Cookie</w:t>
      </w:r>
    </w:p>
    <w:p w:rsidR="00C821A3" w:rsidRDefault="00C821A3" w:rsidP="00210CD8">
      <w:pPr>
        <w:rPr>
          <w:b/>
          <w:sz w:val="20"/>
          <w:szCs w:val="20"/>
        </w:rPr>
      </w:pPr>
    </w:p>
    <w:p w:rsidR="00C821A3" w:rsidRPr="00BC2BD7" w:rsidRDefault="00C821A3" w:rsidP="00210CD8">
      <w:pPr>
        <w:rPr>
          <w:b/>
          <w:sz w:val="20"/>
          <w:szCs w:val="20"/>
        </w:rPr>
      </w:pPr>
    </w:p>
    <w:p w:rsidR="00F63C56" w:rsidRPr="00ED380D" w:rsidRDefault="008B7229" w:rsidP="00210CD8">
      <w:pPr>
        <w:rPr>
          <w:b/>
          <w:i/>
          <w:color w:val="7030A0"/>
          <w:sz w:val="22"/>
          <w:szCs w:val="22"/>
        </w:rPr>
      </w:pPr>
      <w:r w:rsidRPr="00ED380D">
        <w:rPr>
          <w:b/>
          <w:i/>
          <w:color w:val="7030A0"/>
          <w:sz w:val="22"/>
          <w:szCs w:val="22"/>
        </w:rPr>
        <w:t>Please see reverse for order form</w:t>
      </w:r>
    </w:p>
    <w:p w:rsidR="00F63C56" w:rsidRDefault="005638DD" w:rsidP="00210CD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0840E0" w:rsidRPr="007A6F81" w:rsidRDefault="00067114" w:rsidP="00210CD8">
      <w:pPr>
        <w:rPr>
          <w:sz w:val="22"/>
          <w:szCs w:val="22"/>
        </w:rPr>
      </w:pPr>
      <w:r>
        <w:rPr>
          <w:b/>
          <w:noProof/>
          <w:color w:val="578537"/>
          <w:sz w:val="36"/>
          <w:szCs w:val="36"/>
        </w:rPr>
        <w:lastRenderedPageBreak/>
        <w:pict>
          <v:shape id="_x0000_s1029" type="#_x0000_t75" style="position:absolute;margin-left:2.1pt;margin-top:5.4pt;width:88.5pt;height:110.25pt;z-index:-1" wrapcoords="-183 0 -183 21306 21600 21306 21600 0 -183 0">
            <v:imagedata r:id="rId9" o:title=""/>
            <w10:wrap type="tight"/>
          </v:shape>
        </w:pict>
      </w:r>
      <w:r w:rsidR="00EF2EED">
        <w:rPr>
          <w:sz w:val="22"/>
          <w:szCs w:val="22"/>
        </w:rPr>
        <w:t xml:space="preserve">    </w:t>
      </w:r>
    </w:p>
    <w:p w:rsidR="007A6F81" w:rsidRDefault="007A6F81" w:rsidP="00210CD8">
      <w:pPr>
        <w:rPr>
          <w:sz w:val="22"/>
          <w:szCs w:val="22"/>
        </w:rPr>
      </w:pPr>
    </w:p>
    <w:p w:rsidR="007A6F81" w:rsidRPr="007A6F81" w:rsidRDefault="007A6F81" w:rsidP="00210CD8">
      <w:pPr>
        <w:rPr>
          <w:sz w:val="22"/>
          <w:szCs w:val="22"/>
        </w:rPr>
      </w:pPr>
    </w:p>
    <w:p w:rsidR="007A6F81" w:rsidRPr="00770EF3" w:rsidRDefault="00F429CC" w:rsidP="007A6F81">
      <w:pPr>
        <w:jc w:val="center"/>
        <w:rPr>
          <w:b/>
          <w:color w:val="7030A0"/>
          <w:sz w:val="36"/>
          <w:szCs w:val="36"/>
        </w:rPr>
      </w:pPr>
      <w:r w:rsidRPr="00770EF3">
        <w:rPr>
          <w:b/>
          <w:color w:val="7030A0"/>
          <w:sz w:val="36"/>
          <w:szCs w:val="36"/>
        </w:rPr>
        <w:t>Order Form</w:t>
      </w:r>
    </w:p>
    <w:p w:rsidR="004206E3" w:rsidRPr="00770EF3" w:rsidRDefault="00770EF3" w:rsidP="007A6F81">
      <w:pPr>
        <w:jc w:val="center"/>
        <w:rPr>
          <w:b/>
          <w:color w:val="7030A0"/>
          <w:sz w:val="36"/>
          <w:szCs w:val="36"/>
        </w:rPr>
      </w:pPr>
      <w:r w:rsidRPr="00770EF3">
        <w:rPr>
          <w:b/>
          <w:color w:val="7030A0"/>
          <w:sz w:val="36"/>
          <w:szCs w:val="36"/>
        </w:rPr>
        <w:t>April</w:t>
      </w:r>
      <w:r w:rsidR="00737F59" w:rsidRPr="00770EF3">
        <w:rPr>
          <w:b/>
          <w:color w:val="7030A0"/>
          <w:sz w:val="36"/>
          <w:szCs w:val="36"/>
        </w:rPr>
        <w:t xml:space="preserve"> 20</w:t>
      </w:r>
      <w:r w:rsidR="0024383A" w:rsidRPr="00770EF3">
        <w:rPr>
          <w:b/>
          <w:color w:val="7030A0"/>
          <w:sz w:val="36"/>
          <w:szCs w:val="36"/>
        </w:rPr>
        <w:t>2</w:t>
      </w:r>
      <w:r w:rsidR="00E70E06" w:rsidRPr="00770EF3">
        <w:rPr>
          <w:b/>
          <w:color w:val="7030A0"/>
          <w:sz w:val="36"/>
          <w:szCs w:val="36"/>
        </w:rPr>
        <w:t>4</w:t>
      </w:r>
    </w:p>
    <w:p w:rsidR="00F429CC" w:rsidRPr="007A6F81" w:rsidRDefault="00F429CC" w:rsidP="00F62011">
      <w:pPr>
        <w:jc w:val="center"/>
        <w:rPr>
          <w:rFonts w:ascii="OLIVEOIL" w:hAnsi="OLIVEOIL"/>
          <w:color w:val="FFFFFF"/>
        </w:rPr>
      </w:pPr>
    </w:p>
    <w:p w:rsidR="007A6F81" w:rsidRPr="007A6F81" w:rsidRDefault="007A6F81" w:rsidP="00F62011">
      <w:pPr>
        <w:jc w:val="center"/>
        <w:rPr>
          <w:rFonts w:ascii="OLIVEOIL" w:hAnsi="OLIVEOIL"/>
          <w:color w:val="FFFFFF"/>
        </w:rPr>
      </w:pPr>
    </w:p>
    <w:p w:rsidR="004206E3" w:rsidRPr="007A6F81" w:rsidRDefault="004206E3" w:rsidP="00AC333D">
      <w:pPr>
        <w:rPr>
          <w:rFonts w:ascii="OLIVEOIL" w:hAnsi="OLIVEOIL"/>
          <w:b/>
          <w:sz w:val="28"/>
          <w:szCs w:val="28"/>
        </w:rPr>
      </w:pPr>
    </w:p>
    <w:p w:rsidR="004206E3" w:rsidRPr="007A6F81" w:rsidRDefault="004206E3" w:rsidP="008B7229">
      <w:pPr>
        <w:tabs>
          <w:tab w:val="left" w:pos="3240"/>
        </w:tabs>
        <w:rPr>
          <w:sz w:val="22"/>
          <w:szCs w:val="22"/>
        </w:rPr>
      </w:pPr>
      <w:r w:rsidRPr="007A6F81">
        <w:rPr>
          <w:sz w:val="22"/>
          <w:szCs w:val="22"/>
        </w:rPr>
        <w:t xml:space="preserve">Please e-mail your order to </w:t>
      </w:r>
      <w:r w:rsidR="008E506C" w:rsidRPr="00770EF3">
        <w:rPr>
          <w:b/>
          <w:color w:val="7030A0"/>
          <w:sz w:val="22"/>
          <w:szCs w:val="22"/>
        </w:rPr>
        <w:t>nutrition.spec</w:t>
      </w:r>
      <w:r w:rsidR="00081702" w:rsidRPr="00770EF3">
        <w:rPr>
          <w:b/>
          <w:color w:val="7030A0"/>
          <w:sz w:val="22"/>
          <w:szCs w:val="22"/>
        </w:rPr>
        <w:t>@bondseniors.org</w:t>
      </w:r>
      <w:r w:rsidRPr="007A6F81">
        <w:rPr>
          <w:color w:val="578537"/>
          <w:sz w:val="22"/>
          <w:szCs w:val="22"/>
        </w:rPr>
        <w:t>.</w:t>
      </w:r>
      <w:r w:rsidRPr="007A6F81">
        <w:rPr>
          <w:sz w:val="22"/>
          <w:szCs w:val="22"/>
        </w:rPr>
        <w:t xml:space="preserve">  Be sure </w:t>
      </w:r>
      <w:r w:rsidR="00BC2BD7" w:rsidRPr="007A6F81">
        <w:rPr>
          <w:sz w:val="22"/>
          <w:szCs w:val="22"/>
        </w:rPr>
        <w:t>the subject line includes your</w:t>
      </w:r>
      <w:r w:rsidRPr="007A6F81">
        <w:rPr>
          <w:sz w:val="22"/>
          <w:szCs w:val="22"/>
        </w:rPr>
        <w:t xml:space="preserve"> </w:t>
      </w:r>
      <w:r w:rsidRPr="007A6F81">
        <w:rPr>
          <w:b/>
          <w:sz w:val="22"/>
          <w:szCs w:val="22"/>
        </w:rPr>
        <w:t>business name</w:t>
      </w:r>
      <w:r w:rsidRPr="007A6F81">
        <w:rPr>
          <w:sz w:val="22"/>
          <w:szCs w:val="22"/>
        </w:rPr>
        <w:t xml:space="preserve"> </w:t>
      </w:r>
      <w:r w:rsidR="00BC2BD7" w:rsidRPr="007A6F81">
        <w:rPr>
          <w:b/>
          <w:sz w:val="22"/>
          <w:szCs w:val="22"/>
        </w:rPr>
        <w:t xml:space="preserve">&amp; White Crane Order </w:t>
      </w:r>
      <w:r w:rsidR="00BC2BD7" w:rsidRPr="007A6F81">
        <w:rPr>
          <w:sz w:val="22"/>
          <w:szCs w:val="22"/>
        </w:rPr>
        <w:t>or it might be deleted</w:t>
      </w:r>
      <w:r w:rsidRPr="007A6F81">
        <w:rPr>
          <w:b/>
          <w:sz w:val="22"/>
          <w:szCs w:val="22"/>
        </w:rPr>
        <w:t>.</w:t>
      </w:r>
      <w:r w:rsidRPr="007A6F81">
        <w:rPr>
          <w:sz w:val="22"/>
          <w:szCs w:val="22"/>
        </w:rPr>
        <w:t xml:space="preserve">  Fax orders to </w:t>
      </w:r>
      <w:r w:rsidRPr="007A6F81">
        <w:rPr>
          <w:b/>
          <w:sz w:val="22"/>
          <w:szCs w:val="22"/>
        </w:rPr>
        <w:t>618-664-1478</w:t>
      </w:r>
      <w:r w:rsidRPr="007A6F81">
        <w:rPr>
          <w:sz w:val="22"/>
          <w:szCs w:val="22"/>
        </w:rPr>
        <w:t xml:space="preserve">.  You may call your order to </w:t>
      </w:r>
      <w:r w:rsidR="00770EF3" w:rsidRPr="00770EF3">
        <w:rPr>
          <w:b/>
          <w:color w:val="7030A0"/>
          <w:sz w:val="22"/>
          <w:szCs w:val="22"/>
        </w:rPr>
        <w:t>618-</w:t>
      </w:r>
      <w:r w:rsidRPr="00770EF3">
        <w:rPr>
          <w:b/>
          <w:color w:val="7030A0"/>
          <w:sz w:val="22"/>
          <w:szCs w:val="22"/>
        </w:rPr>
        <w:t>664-1465</w:t>
      </w:r>
      <w:r w:rsidRPr="007A6F81">
        <w:rPr>
          <w:color w:val="008000"/>
          <w:sz w:val="22"/>
          <w:szCs w:val="22"/>
        </w:rPr>
        <w:t>.</w:t>
      </w:r>
      <w:r w:rsidRPr="007A6F81">
        <w:rPr>
          <w:sz w:val="22"/>
          <w:szCs w:val="22"/>
        </w:rPr>
        <w:t xml:space="preserve">  Either </w:t>
      </w:r>
      <w:r w:rsidRPr="008B7229">
        <w:rPr>
          <w:sz w:val="22"/>
          <w:szCs w:val="22"/>
        </w:rPr>
        <w:t>way,</w:t>
      </w:r>
      <w:r w:rsidRPr="007A6F81">
        <w:rPr>
          <w:color w:val="FF0000"/>
          <w:sz w:val="22"/>
          <w:szCs w:val="22"/>
        </w:rPr>
        <w:t xml:space="preserve"> </w:t>
      </w:r>
      <w:r w:rsidRPr="00770EF3">
        <w:rPr>
          <w:b/>
          <w:color w:val="7030A0"/>
          <w:sz w:val="22"/>
          <w:szCs w:val="22"/>
          <w:u w:val="single"/>
        </w:rPr>
        <w:t>we need your order by 12:</w:t>
      </w:r>
      <w:r w:rsidR="00BC2BD7" w:rsidRPr="00770EF3">
        <w:rPr>
          <w:b/>
          <w:color w:val="7030A0"/>
          <w:sz w:val="22"/>
          <w:szCs w:val="22"/>
          <w:u w:val="single"/>
        </w:rPr>
        <w:t>0</w:t>
      </w:r>
      <w:r w:rsidRPr="00770EF3">
        <w:rPr>
          <w:b/>
          <w:color w:val="7030A0"/>
          <w:sz w:val="22"/>
          <w:szCs w:val="22"/>
          <w:u w:val="single"/>
        </w:rPr>
        <w:t>0 pm the Tuesday</w:t>
      </w:r>
      <w:r w:rsidRPr="007A6F81">
        <w:rPr>
          <w:b/>
          <w:sz w:val="22"/>
          <w:szCs w:val="22"/>
        </w:rPr>
        <w:t xml:space="preserve"> </w:t>
      </w:r>
      <w:r w:rsidRPr="007A6F81">
        <w:rPr>
          <w:sz w:val="22"/>
          <w:szCs w:val="22"/>
        </w:rPr>
        <w:t>before you would like to receive your White Crane Business Express lunch.</w:t>
      </w:r>
    </w:p>
    <w:p w:rsidR="001A00D4" w:rsidRPr="00F62011" w:rsidRDefault="001A00D4" w:rsidP="00F62011">
      <w:pPr>
        <w:jc w:val="center"/>
      </w:pPr>
    </w:p>
    <w:p w:rsidR="004206E3" w:rsidRPr="00F62011" w:rsidRDefault="004206E3" w:rsidP="00406B01">
      <w:pPr>
        <w:rPr>
          <w:sz w:val="20"/>
          <w:szCs w:val="20"/>
        </w:rPr>
      </w:pPr>
      <w:r w:rsidRPr="00F62011">
        <w:rPr>
          <w:sz w:val="20"/>
          <w:szCs w:val="20"/>
        </w:rPr>
        <w:t>Business Name ____________________</w:t>
      </w:r>
      <w:r w:rsidR="00406B01" w:rsidRPr="00F62011">
        <w:rPr>
          <w:sz w:val="20"/>
          <w:szCs w:val="20"/>
        </w:rPr>
        <w:t>_____________</w:t>
      </w:r>
      <w:r w:rsidRPr="00F62011">
        <w:rPr>
          <w:sz w:val="20"/>
          <w:szCs w:val="20"/>
        </w:rPr>
        <w:t>_</w:t>
      </w:r>
      <w:r w:rsidR="00342C57" w:rsidRPr="00F62011">
        <w:rPr>
          <w:sz w:val="20"/>
          <w:szCs w:val="20"/>
        </w:rPr>
        <w:t>________________________</w:t>
      </w:r>
    </w:p>
    <w:p w:rsidR="00406B01" w:rsidRPr="00F62011" w:rsidRDefault="00406B01" w:rsidP="00406B01">
      <w:pPr>
        <w:rPr>
          <w:sz w:val="20"/>
          <w:szCs w:val="20"/>
        </w:rPr>
      </w:pPr>
    </w:p>
    <w:p w:rsidR="00406B01" w:rsidRPr="00F62011" w:rsidRDefault="00406B01" w:rsidP="00406B01">
      <w:pPr>
        <w:rPr>
          <w:sz w:val="20"/>
          <w:szCs w:val="20"/>
        </w:rPr>
      </w:pPr>
      <w:r w:rsidRPr="00F62011">
        <w:rPr>
          <w:sz w:val="20"/>
          <w:szCs w:val="20"/>
        </w:rPr>
        <w:t>Address __</w:t>
      </w:r>
      <w:r w:rsidR="00342C57" w:rsidRPr="00F62011">
        <w:rPr>
          <w:b/>
          <w:sz w:val="20"/>
          <w:szCs w:val="20"/>
        </w:rPr>
        <w:t>____________________________________________</w:t>
      </w:r>
      <w:r w:rsidRPr="00F62011">
        <w:rPr>
          <w:sz w:val="20"/>
          <w:szCs w:val="20"/>
        </w:rPr>
        <w:t xml:space="preserve">   Fax _</w:t>
      </w:r>
      <w:r w:rsidR="00342C57" w:rsidRPr="00F62011">
        <w:rPr>
          <w:sz w:val="20"/>
          <w:szCs w:val="20"/>
        </w:rPr>
        <w:t>________</w:t>
      </w:r>
      <w:r w:rsidRPr="00F62011">
        <w:rPr>
          <w:sz w:val="20"/>
          <w:szCs w:val="20"/>
        </w:rPr>
        <w:t>____</w:t>
      </w:r>
    </w:p>
    <w:p w:rsidR="00406B01" w:rsidRPr="00F62011" w:rsidRDefault="00406B01" w:rsidP="00406B01">
      <w:pPr>
        <w:rPr>
          <w:sz w:val="20"/>
          <w:szCs w:val="20"/>
        </w:rPr>
      </w:pPr>
    </w:p>
    <w:p w:rsidR="00406B01" w:rsidRPr="00F62011" w:rsidRDefault="00406B01" w:rsidP="00406B01">
      <w:pPr>
        <w:rPr>
          <w:sz w:val="20"/>
          <w:szCs w:val="20"/>
        </w:rPr>
      </w:pPr>
      <w:r w:rsidRPr="00F62011">
        <w:rPr>
          <w:sz w:val="20"/>
          <w:szCs w:val="20"/>
        </w:rPr>
        <w:t xml:space="preserve">Contact </w:t>
      </w:r>
      <w:r w:rsidR="005A4736" w:rsidRPr="00F62011">
        <w:rPr>
          <w:sz w:val="20"/>
          <w:szCs w:val="20"/>
        </w:rPr>
        <w:t>Person _</w:t>
      </w:r>
      <w:r w:rsidR="00342C57" w:rsidRPr="00F62011">
        <w:rPr>
          <w:b/>
          <w:sz w:val="20"/>
          <w:szCs w:val="20"/>
        </w:rPr>
        <w:t>______________</w:t>
      </w:r>
      <w:r w:rsidRPr="00F62011">
        <w:rPr>
          <w:sz w:val="20"/>
          <w:szCs w:val="20"/>
        </w:rPr>
        <w:t>_________</w:t>
      </w:r>
      <w:r w:rsidR="005A4736" w:rsidRPr="00F62011">
        <w:rPr>
          <w:sz w:val="20"/>
          <w:szCs w:val="20"/>
        </w:rPr>
        <w:t>_ Phone</w:t>
      </w:r>
      <w:r w:rsidRPr="00F62011">
        <w:rPr>
          <w:sz w:val="20"/>
          <w:szCs w:val="20"/>
        </w:rPr>
        <w:t xml:space="preserve"> _</w:t>
      </w:r>
      <w:r w:rsidR="00342C57" w:rsidRPr="00F62011">
        <w:rPr>
          <w:b/>
          <w:sz w:val="20"/>
          <w:szCs w:val="20"/>
        </w:rPr>
        <w:t>_______________</w:t>
      </w:r>
      <w:r w:rsidRPr="00F62011">
        <w:rPr>
          <w:sz w:val="20"/>
          <w:szCs w:val="20"/>
        </w:rPr>
        <w:t>__________</w:t>
      </w:r>
    </w:p>
    <w:p w:rsidR="00406B01" w:rsidRPr="00F62011" w:rsidRDefault="00406B01" w:rsidP="00406B01">
      <w:pPr>
        <w:rPr>
          <w:sz w:val="20"/>
          <w:szCs w:val="20"/>
        </w:rPr>
      </w:pPr>
    </w:p>
    <w:p w:rsidR="00406B01" w:rsidRPr="00F62011" w:rsidRDefault="00406B01" w:rsidP="00406B01">
      <w:pPr>
        <w:rPr>
          <w:sz w:val="20"/>
          <w:szCs w:val="20"/>
        </w:rPr>
      </w:pPr>
      <w:r w:rsidRPr="00F62011">
        <w:rPr>
          <w:sz w:val="20"/>
          <w:szCs w:val="20"/>
        </w:rPr>
        <w:t>Delivery Time _</w:t>
      </w:r>
      <w:r w:rsidR="00342C57" w:rsidRPr="00F62011">
        <w:rPr>
          <w:b/>
          <w:sz w:val="20"/>
          <w:szCs w:val="20"/>
        </w:rPr>
        <w:t>________</w:t>
      </w:r>
      <w:r w:rsidRPr="00F62011">
        <w:rPr>
          <w:sz w:val="20"/>
          <w:szCs w:val="20"/>
        </w:rPr>
        <w:t>_______</w:t>
      </w:r>
      <w:r w:rsidR="005A4736" w:rsidRPr="00F62011">
        <w:rPr>
          <w:sz w:val="20"/>
          <w:szCs w:val="20"/>
        </w:rPr>
        <w:t>_ E</w:t>
      </w:r>
      <w:r w:rsidRPr="00F62011">
        <w:rPr>
          <w:sz w:val="20"/>
          <w:szCs w:val="20"/>
        </w:rPr>
        <w:t>-Mail __</w:t>
      </w:r>
      <w:r w:rsidR="00342C57" w:rsidRPr="00F62011">
        <w:rPr>
          <w:b/>
          <w:sz w:val="20"/>
          <w:szCs w:val="20"/>
        </w:rPr>
        <w:t>__________________</w:t>
      </w:r>
      <w:r w:rsidRPr="00F62011">
        <w:rPr>
          <w:sz w:val="20"/>
          <w:szCs w:val="20"/>
        </w:rPr>
        <w:t>________________</w:t>
      </w:r>
    </w:p>
    <w:p w:rsidR="000E00F9" w:rsidRDefault="000E00F9" w:rsidP="00406B01">
      <w:pPr>
        <w:rPr>
          <w:sz w:val="20"/>
          <w:szCs w:val="20"/>
        </w:rPr>
      </w:pPr>
    </w:p>
    <w:p w:rsidR="005638DD" w:rsidRPr="00012B3A" w:rsidRDefault="005638DD" w:rsidP="005638DD"/>
    <w:p w:rsidR="00E70E06" w:rsidRDefault="00E70E06" w:rsidP="00E70E0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ednesday, </w:t>
      </w:r>
      <w:r w:rsidR="00ED380D">
        <w:rPr>
          <w:b/>
          <w:sz w:val="18"/>
          <w:szCs w:val="18"/>
        </w:rPr>
        <w:t>April 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# @ $8.00</w:t>
      </w:r>
      <w:r>
        <w:rPr>
          <w:b/>
          <w:sz w:val="18"/>
          <w:szCs w:val="18"/>
        </w:rPr>
        <w:tab/>
        <w:t xml:space="preserve">   Subtotal</w:t>
      </w:r>
      <w:r>
        <w:rPr>
          <w:b/>
          <w:sz w:val="18"/>
          <w:szCs w:val="18"/>
        </w:rPr>
        <w:tab/>
      </w:r>
      <w:r w:rsidR="00ED380D">
        <w:rPr>
          <w:b/>
          <w:sz w:val="18"/>
          <w:szCs w:val="18"/>
        </w:rPr>
        <w:t>April 3</w:t>
      </w:r>
      <w:r w:rsidR="0062606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otal __________</w:t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>Chicken Salad Sandwich</w:t>
      </w:r>
      <w:r>
        <w:rPr>
          <w:sz w:val="18"/>
          <w:szCs w:val="18"/>
        </w:rPr>
        <w:tab/>
      </w:r>
      <w:r w:rsidR="00E70E06">
        <w:rPr>
          <w:sz w:val="18"/>
          <w:szCs w:val="18"/>
        </w:rPr>
        <w:tab/>
        <w:t xml:space="preserve"> _______</w:t>
      </w:r>
      <w:r w:rsidR="00E70E06">
        <w:rPr>
          <w:sz w:val="18"/>
          <w:szCs w:val="18"/>
        </w:rPr>
        <w:tab/>
        <w:t xml:space="preserve">     ______</w:t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i/>
          <w:sz w:val="18"/>
          <w:szCs w:val="18"/>
        </w:rPr>
      </w:pPr>
      <w:r>
        <w:rPr>
          <w:sz w:val="18"/>
          <w:szCs w:val="18"/>
        </w:rPr>
        <w:t>Cobb Salad</w:t>
      </w:r>
      <w:r>
        <w:rPr>
          <w:sz w:val="18"/>
          <w:szCs w:val="18"/>
        </w:rPr>
        <w:tab/>
      </w:r>
      <w:r w:rsidR="00E70E0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0E06">
        <w:rPr>
          <w:sz w:val="18"/>
          <w:szCs w:val="18"/>
        </w:rPr>
        <w:t xml:space="preserve"> _______</w:t>
      </w:r>
      <w:r w:rsidR="00E70E06">
        <w:rPr>
          <w:sz w:val="18"/>
          <w:szCs w:val="18"/>
        </w:rPr>
        <w:tab/>
        <w:t xml:space="preserve">     ______             </w:t>
      </w:r>
      <w:r w:rsidR="00E70E06">
        <w:rPr>
          <w:i/>
          <w:sz w:val="18"/>
          <w:szCs w:val="18"/>
        </w:rPr>
        <w:t>Thank you for your order!</w:t>
      </w:r>
    </w:p>
    <w:p w:rsidR="00E70E06" w:rsidRDefault="00E70E06" w:rsidP="00E70E06">
      <w:pPr>
        <w:rPr>
          <w:sz w:val="18"/>
          <w:szCs w:val="18"/>
        </w:rPr>
      </w:pPr>
    </w:p>
    <w:p w:rsidR="00ED380D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>Chicken Salad by Pou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</w:t>
      </w:r>
      <w:r>
        <w:rPr>
          <w:b/>
          <w:sz w:val="18"/>
          <w:szCs w:val="18"/>
        </w:rPr>
        <w:t xml:space="preserve"># of </w:t>
      </w:r>
      <w:proofErr w:type="spellStart"/>
      <w:r>
        <w:rPr>
          <w:b/>
          <w:sz w:val="18"/>
          <w:szCs w:val="18"/>
        </w:rPr>
        <w:t>Lb</w:t>
      </w:r>
      <w:proofErr w:type="spellEnd"/>
      <w:r>
        <w:rPr>
          <w:b/>
          <w:sz w:val="18"/>
          <w:szCs w:val="18"/>
        </w:rPr>
        <w:t xml:space="preserve">(s) @ $7.00 </w:t>
      </w:r>
      <w:r>
        <w:rPr>
          <w:sz w:val="18"/>
          <w:szCs w:val="18"/>
        </w:rPr>
        <w:t>________</w:t>
      </w:r>
      <w:r>
        <w:rPr>
          <w:sz w:val="18"/>
          <w:szCs w:val="18"/>
        </w:rPr>
        <w:tab/>
      </w:r>
    </w:p>
    <w:p w:rsidR="00ED380D" w:rsidRDefault="00ED380D" w:rsidP="00E70E06">
      <w:pPr>
        <w:rPr>
          <w:sz w:val="18"/>
          <w:szCs w:val="18"/>
        </w:rPr>
      </w:pPr>
    </w:p>
    <w:p w:rsidR="00E70E06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>Lemon Blueberry Cookie</w:t>
      </w:r>
      <w:r w:rsidR="00E70E06">
        <w:rPr>
          <w:sz w:val="18"/>
          <w:szCs w:val="18"/>
        </w:rPr>
        <w:tab/>
        <w:t xml:space="preserve"> </w:t>
      </w:r>
      <w:r w:rsidR="00B91F98">
        <w:rPr>
          <w:sz w:val="18"/>
          <w:szCs w:val="18"/>
        </w:rPr>
        <w:tab/>
      </w:r>
      <w:r w:rsidR="00E70E06">
        <w:rPr>
          <w:sz w:val="18"/>
          <w:szCs w:val="18"/>
        </w:rPr>
        <w:t xml:space="preserve">_______ @ 1.50    </w:t>
      </w:r>
      <w:r w:rsidR="00774B1A">
        <w:rPr>
          <w:sz w:val="18"/>
          <w:szCs w:val="18"/>
        </w:rPr>
        <w:t xml:space="preserve">  </w:t>
      </w:r>
      <w:r w:rsidR="00E70E06">
        <w:rPr>
          <w:sz w:val="18"/>
          <w:szCs w:val="18"/>
        </w:rPr>
        <w:t xml:space="preserve">______  </w:t>
      </w:r>
    </w:p>
    <w:p w:rsidR="00E70E06" w:rsidRDefault="00774B1A" w:rsidP="00E70E0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5277" w:rsidRDefault="002B5277" w:rsidP="00E70E06">
      <w:pPr>
        <w:rPr>
          <w:sz w:val="18"/>
          <w:szCs w:val="18"/>
        </w:rPr>
      </w:pPr>
    </w:p>
    <w:p w:rsidR="00E70E06" w:rsidRDefault="00E70E06" w:rsidP="00E70E0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ednesday, </w:t>
      </w:r>
      <w:r w:rsidR="00ED380D">
        <w:rPr>
          <w:b/>
          <w:sz w:val="18"/>
          <w:szCs w:val="18"/>
        </w:rPr>
        <w:t>April 10</w:t>
      </w:r>
      <w:r w:rsidR="00774B1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# @ $8.00                Subtotal           </w:t>
      </w:r>
      <w:r w:rsidR="00ED380D">
        <w:rPr>
          <w:b/>
          <w:sz w:val="18"/>
          <w:szCs w:val="18"/>
        </w:rPr>
        <w:t>April 10</w:t>
      </w:r>
      <w:r>
        <w:rPr>
          <w:b/>
          <w:sz w:val="18"/>
          <w:szCs w:val="18"/>
        </w:rPr>
        <w:t xml:space="preserve"> Total _________</w:t>
      </w:r>
    </w:p>
    <w:p w:rsidR="00E70E06" w:rsidRDefault="00E70E06" w:rsidP="00E70E0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E70E06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>Meatball Sub Sandwich</w:t>
      </w:r>
      <w:r w:rsidR="00626065">
        <w:rPr>
          <w:sz w:val="18"/>
          <w:szCs w:val="18"/>
        </w:rPr>
        <w:tab/>
      </w:r>
      <w:r w:rsidR="00E70E06">
        <w:rPr>
          <w:sz w:val="18"/>
          <w:szCs w:val="18"/>
        </w:rPr>
        <w:tab/>
        <w:t xml:space="preserve"> _______</w:t>
      </w:r>
      <w:r w:rsidR="00E70E06">
        <w:rPr>
          <w:sz w:val="18"/>
          <w:szCs w:val="18"/>
        </w:rPr>
        <w:tab/>
        <w:t xml:space="preserve">     ______</w:t>
      </w:r>
      <w:r w:rsidR="00E70E06">
        <w:rPr>
          <w:sz w:val="18"/>
          <w:szCs w:val="18"/>
        </w:rPr>
        <w:tab/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Santa Fe Salad                                  </w:t>
      </w:r>
      <w:r w:rsidR="00E70E06">
        <w:rPr>
          <w:sz w:val="18"/>
          <w:szCs w:val="18"/>
        </w:rPr>
        <w:t xml:space="preserve"> _______</w:t>
      </w:r>
      <w:r w:rsidR="00E70E06">
        <w:rPr>
          <w:sz w:val="18"/>
          <w:szCs w:val="18"/>
        </w:rPr>
        <w:tab/>
        <w:t xml:space="preserve">     ______             </w:t>
      </w:r>
      <w:r w:rsidR="00E70E06">
        <w:rPr>
          <w:i/>
          <w:sz w:val="18"/>
          <w:szCs w:val="18"/>
        </w:rPr>
        <w:t>Thank you for your order!</w:t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>White Choc Macadamia Nut Cookie</w:t>
      </w:r>
      <w:r w:rsidR="00E70E06">
        <w:rPr>
          <w:sz w:val="18"/>
          <w:szCs w:val="18"/>
        </w:rPr>
        <w:tab/>
      </w:r>
      <w:r w:rsidR="00C821A3">
        <w:rPr>
          <w:sz w:val="18"/>
          <w:szCs w:val="18"/>
        </w:rPr>
        <w:t xml:space="preserve"> </w:t>
      </w:r>
      <w:r w:rsidR="00E70E06">
        <w:rPr>
          <w:sz w:val="18"/>
          <w:szCs w:val="18"/>
        </w:rPr>
        <w:t xml:space="preserve">_______ @ 1.50     </w:t>
      </w:r>
      <w:r w:rsidR="00C821A3">
        <w:rPr>
          <w:sz w:val="18"/>
          <w:szCs w:val="18"/>
        </w:rPr>
        <w:t xml:space="preserve"> </w:t>
      </w:r>
      <w:r w:rsidR="00E70E06">
        <w:rPr>
          <w:sz w:val="18"/>
          <w:szCs w:val="18"/>
        </w:rPr>
        <w:t xml:space="preserve">______  </w:t>
      </w:r>
    </w:p>
    <w:p w:rsidR="00E70E06" w:rsidRDefault="00E70E06" w:rsidP="00E70E06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C821A3">
        <w:rPr>
          <w:sz w:val="18"/>
          <w:szCs w:val="18"/>
        </w:rPr>
        <w:t xml:space="preserve"> </w:t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70E06" w:rsidP="00E70E0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ednesday, </w:t>
      </w:r>
      <w:r w:rsidR="00ED380D">
        <w:rPr>
          <w:b/>
          <w:sz w:val="18"/>
          <w:szCs w:val="18"/>
        </w:rPr>
        <w:t>April 17</w:t>
      </w:r>
      <w:r w:rsidR="00774B1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# @ $8.00                Subtotal           </w:t>
      </w:r>
      <w:r w:rsidR="00ED380D">
        <w:rPr>
          <w:b/>
          <w:sz w:val="18"/>
          <w:szCs w:val="18"/>
        </w:rPr>
        <w:t>April 17</w:t>
      </w:r>
      <w:r w:rsidR="0062606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otal _________</w:t>
      </w:r>
    </w:p>
    <w:p w:rsidR="00E70E06" w:rsidRDefault="00E70E06" w:rsidP="00E70E0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E70E06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>Bacon Blitz Sandwich</w:t>
      </w:r>
      <w:r w:rsidR="00E70E06">
        <w:rPr>
          <w:sz w:val="18"/>
          <w:szCs w:val="18"/>
        </w:rPr>
        <w:tab/>
      </w:r>
      <w:r w:rsidR="00E70E06">
        <w:rPr>
          <w:sz w:val="18"/>
          <w:szCs w:val="18"/>
        </w:rPr>
        <w:tab/>
        <w:t xml:space="preserve"> _______</w:t>
      </w:r>
      <w:r w:rsidR="00E70E06">
        <w:rPr>
          <w:sz w:val="18"/>
          <w:szCs w:val="18"/>
        </w:rPr>
        <w:tab/>
        <w:t xml:space="preserve">     ______</w:t>
      </w:r>
      <w:r w:rsidR="00E70E06">
        <w:rPr>
          <w:sz w:val="18"/>
          <w:szCs w:val="18"/>
        </w:rPr>
        <w:tab/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Greek Salad                   </w:t>
      </w:r>
      <w:r w:rsidR="00626065">
        <w:rPr>
          <w:sz w:val="18"/>
          <w:szCs w:val="18"/>
        </w:rPr>
        <w:tab/>
      </w:r>
      <w:r w:rsidR="00E70E06">
        <w:rPr>
          <w:sz w:val="18"/>
          <w:szCs w:val="18"/>
        </w:rPr>
        <w:tab/>
      </w:r>
      <w:r w:rsidR="00C821A3">
        <w:rPr>
          <w:sz w:val="18"/>
          <w:szCs w:val="18"/>
        </w:rPr>
        <w:t xml:space="preserve"> </w:t>
      </w:r>
      <w:r w:rsidR="00E70E06">
        <w:rPr>
          <w:sz w:val="18"/>
          <w:szCs w:val="18"/>
        </w:rPr>
        <w:t>_______</w:t>
      </w:r>
      <w:r w:rsidR="00E70E06">
        <w:rPr>
          <w:sz w:val="18"/>
          <w:szCs w:val="18"/>
        </w:rPr>
        <w:tab/>
        <w:t xml:space="preserve">  </w:t>
      </w:r>
      <w:r w:rsidR="00C821A3">
        <w:rPr>
          <w:sz w:val="18"/>
          <w:szCs w:val="18"/>
        </w:rPr>
        <w:t xml:space="preserve"> </w:t>
      </w:r>
      <w:r w:rsidR="00E70E06">
        <w:rPr>
          <w:sz w:val="18"/>
          <w:szCs w:val="18"/>
        </w:rPr>
        <w:t xml:space="preserve">   ______             </w:t>
      </w:r>
      <w:r w:rsidR="00E70E06">
        <w:rPr>
          <w:i/>
          <w:sz w:val="18"/>
          <w:szCs w:val="18"/>
        </w:rPr>
        <w:t>Thank you for your order!</w:t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 xml:space="preserve">Monster Cookie      </w:t>
      </w:r>
      <w:r>
        <w:rPr>
          <w:sz w:val="18"/>
          <w:szCs w:val="18"/>
        </w:rPr>
        <w:tab/>
      </w:r>
      <w:r w:rsidR="00E70E06">
        <w:rPr>
          <w:sz w:val="18"/>
          <w:szCs w:val="18"/>
        </w:rPr>
        <w:tab/>
      </w:r>
      <w:r w:rsidR="00C821A3">
        <w:rPr>
          <w:sz w:val="18"/>
          <w:szCs w:val="18"/>
        </w:rPr>
        <w:t xml:space="preserve"> </w:t>
      </w:r>
      <w:r w:rsidR="00E70E06">
        <w:rPr>
          <w:sz w:val="18"/>
          <w:szCs w:val="18"/>
        </w:rPr>
        <w:t xml:space="preserve">_______ @ 1.50     </w:t>
      </w:r>
      <w:r w:rsidR="00C821A3">
        <w:rPr>
          <w:sz w:val="18"/>
          <w:szCs w:val="18"/>
        </w:rPr>
        <w:t xml:space="preserve">  </w:t>
      </w:r>
      <w:r w:rsidR="00E70E06">
        <w:rPr>
          <w:sz w:val="18"/>
          <w:szCs w:val="18"/>
        </w:rPr>
        <w:t xml:space="preserve">______  </w:t>
      </w:r>
    </w:p>
    <w:p w:rsidR="00E70E06" w:rsidRDefault="00E70E06" w:rsidP="00E70E06">
      <w:pPr>
        <w:rPr>
          <w:b/>
          <w:sz w:val="18"/>
          <w:szCs w:val="18"/>
        </w:rPr>
      </w:pPr>
    </w:p>
    <w:p w:rsidR="00E70E06" w:rsidRDefault="00E70E06" w:rsidP="00E70E06">
      <w:pPr>
        <w:rPr>
          <w:sz w:val="18"/>
          <w:szCs w:val="18"/>
        </w:rPr>
      </w:pPr>
    </w:p>
    <w:p w:rsidR="00E70E06" w:rsidRDefault="00E70E06" w:rsidP="00E70E0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ednesday, </w:t>
      </w:r>
      <w:r w:rsidR="00ED380D">
        <w:rPr>
          <w:b/>
          <w:sz w:val="18"/>
          <w:szCs w:val="18"/>
        </w:rPr>
        <w:t>April 24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# @ $8.00                Subtotal           </w:t>
      </w:r>
      <w:r w:rsidR="00ED380D">
        <w:rPr>
          <w:b/>
          <w:sz w:val="18"/>
          <w:szCs w:val="18"/>
        </w:rPr>
        <w:t>April 24</w:t>
      </w:r>
      <w:r w:rsidR="0062606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otal _________</w:t>
      </w:r>
    </w:p>
    <w:p w:rsidR="00E70E06" w:rsidRDefault="00E70E06" w:rsidP="00E70E0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E70E06" w:rsidRDefault="00ED380D" w:rsidP="00E70E06">
      <w:pPr>
        <w:rPr>
          <w:sz w:val="18"/>
          <w:szCs w:val="18"/>
        </w:rPr>
      </w:pPr>
      <w:r>
        <w:rPr>
          <w:sz w:val="18"/>
          <w:szCs w:val="18"/>
        </w:rPr>
        <w:t xml:space="preserve">Little Italy Sandwich     </w:t>
      </w:r>
      <w:r w:rsidR="00774B1A">
        <w:rPr>
          <w:sz w:val="18"/>
          <w:szCs w:val="18"/>
        </w:rPr>
        <w:tab/>
      </w:r>
      <w:r w:rsidR="00E70E06">
        <w:rPr>
          <w:sz w:val="18"/>
          <w:szCs w:val="18"/>
        </w:rPr>
        <w:tab/>
        <w:t>________</w:t>
      </w:r>
      <w:r w:rsidR="00E70E06">
        <w:rPr>
          <w:sz w:val="18"/>
          <w:szCs w:val="18"/>
        </w:rPr>
        <w:tab/>
        <w:t xml:space="preserve">      _______</w:t>
      </w:r>
      <w:r w:rsidR="00E70E06">
        <w:rPr>
          <w:sz w:val="18"/>
          <w:szCs w:val="18"/>
        </w:rPr>
        <w:tab/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Italian Salad         </w:t>
      </w:r>
      <w:r>
        <w:rPr>
          <w:sz w:val="18"/>
          <w:szCs w:val="18"/>
        </w:rPr>
        <w:tab/>
      </w:r>
      <w:r w:rsidR="00E70E06">
        <w:rPr>
          <w:sz w:val="18"/>
          <w:szCs w:val="18"/>
        </w:rPr>
        <w:tab/>
        <w:t>________</w:t>
      </w:r>
      <w:r w:rsidR="00E70E06">
        <w:rPr>
          <w:sz w:val="18"/>
          <w:szCs w:val="18"/>
        </w:rPr>
        <w:tab/>
        <w:t xml:space="preserve">      _______</w:t>
      </w:r>
      <w:r w:rsidR="00E70E06">
        <w:rPr>
          <w:sz w:val="18"/>
          <w:szCs w:val="18"/>
        </w:rPr>
        <w:tab/>
        <w:t xml:space="preserve">  </w:t>
      </w:r>
      <w:r w:rsidR="00E70E06">
        <w:rPr>
          <w:i/>
          <w:sz w:val="18"/>
          <w:szCs w:val="18"/>
        </w:rPr>
        <w:t>Thank you for your order!</w:t>
      </w:r>
    </w:p>
    <w:p w:rsidR="00E70E06" w:rsidRDefault="00E70E06" w:rsidP="00E70E06">
      <w:pPr>
        <w:rPr>
          <w:sz w:val="18"/>
          <w:szCs w:val="18"/>
        </w:rPr>
      </w:pPr>
    </w:p>
    <w:p w:rsidR="00E70E06" w:rsidRDefault="00ED380D" w:rsidP="00E70E06">
      <w:pPr>
        <w:rPr>
          <w:sz w:val="20"/>
          <w:szCs w:val="20"/>
        </w:rPr>
      </w:pPr>
      <w:r>
        <w:rPr>
          <w:sz w:val="18"/>
          <w:szCs w:val="18"/>
        </w:rPr>
        <w:t>Snickerdoodle Cookie</w:t>
      </w:r>
      <w:r w:rsidR="00774B1A">
        <w:rPr>
          <w:sz w:val="18"/>
          <w:szCs w:val="18"/>
        </w:rPr>
        <w:tab/>
      </w:r>
      <w:r w:rsidR="00E70E06">
        <w:rPr>
          <w:sz w:val="18"/>
          <w:szCs w:val="18"/>
        </w:rPr>
        <w:tab/>
        <w:t xml:space="preserve">________ @ 1.50    </w:t>
      </w:r>
      <w:r w:rsidR="00C821A3">
        <w:rPr>
          <w:sz w:val="18"/>
          <w:szCs w:val="18"/>
        </w:rPr>
        <w:t xml:space="preserve"> </w:t>
      </w:r>
      <w:r w:rsidR="00E70E06">
        <w:rPr>
          <w:sz w:val="18"/>
          <w:szCs w:val="18"/>
        </w:rPr>
        <w:t xml:space="preserve"> _______  </w:t>
      </w:r>
    </w:p>
    <w:p w:rsidR="008B7229" w:rsidRDefault="008B7229" w:rsidP="00E70E06">
      <w:pPr>
        <w:rPr>
          <w:sz w:val="20"/>
          <w:szCs w:val="20"/>
        </w:rPr>
      </w:pPr>
      <w:bookmarkStart w:id="0" w:name="_GoBack"/>
      <w:bookmarkEnd w:id="0"/>
    </w:p>
    <w:sectPr w:rsidR="008B7229" w:rsidSect="00F7725D">
      <w:footerReference w:type="default" r:id="rId10"/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14" w:rsidRDefault="00067114" w:rsidP="008823CB">
      <w:r>
        <w:separator/>
      </w:r>
    </w:p>
  </w:endnote>
  <w:endnote w:type="continuationSeparator" w:id="0">
    <w:p w:rsidR="00067114" w:rsidRDefault="00067114" w:rsidP="0088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IVEOIL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29" w:rsidRDefault="008B7229" w:rsidP="008B7229">
    <w:pPr>
      <w:rPr>
        <w:b/>
        <w:i/>
        <w:sz w:val="22"/>
        <w:szCs w:val="22"/>
      </w:rPr>
    </w:pPr>
    <w:r>
      <w:rPr>
        <w:b/>
        <w:i/>
        <w:sz w:val="22"/>
        <w:szCs w:val="22"/>
      </w:rPr>
      <w:t>Thank you for your support!</w:t>
    </w:r>
  </w:p>
  <w:p w:rsidR="008B7229" w:rsidRPr="008B7229" w:rsidRDefault="008B7229" w:rsidP="008B7229">
    <w:pPr>
      <w:rPr>
        <w:sz w:val="20"/>
        <w:szCs w:val="20"/>
      </w:rPr>
    </w:pPr>
    <w:r>
      <w:rPr>
        <w:sz w:val="22"/>
        <w:szCs w:val="22"/>
      </w:rPr>
      <w:t xml:space="preserve"> </w:t>
    </w:r>
    <w:r>
      <w:rPr>
        <w:b/>
        <w:sz w:val="16"/>
        <w:szCs w:val="16"/>
      </w:rPr>
      <w:t>*Due to supply chain issues, menu subject to change. We apologize for the inconvenience.</w:t>
    </w:r>
    <w:r w:rsidRPr="008823CB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14" w:rsidRDefault="00067114" w:rsidP="008823CB">
      <w:r>
        <w:separator/>
      </w:r>
    </w:p>
  </w:footnote>
  <w:footnote w:type="continuationSeparator" w:id="0">
    <w:p w:rsidR="00067114" w:rsidRDefault="00067114" w:rsidP="00882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35C"/>
    <w:rsid w:val="00012B3A"/>
    <w:rsid w:val="00030358"/>
    <w:rsid w:val="00042606"/>
    <w:rsid w:val="000553D5"/>
    <w:rsid w:val="00061B09"/>
    <w:rsid w:val="00064275"/>
    <w:rsid w:val="00067114"/>
    <w:rsid w:val="00081702"/>
    <w:rsid w:val="000840E0"/>
    <w:rsid w:val="00084F1A"/>
    <w:rsid w:val="000A4372"/>
    <w:rsid w:val="000B4E78"/>
    <w:rsid w:val="000E00F9"/>
    <w:rsid w:val="000E2EA8"/>
    <w:rsid w:val="0010514C"/>
    <w:rsid w:val="001057D5"/>
    <w:rsid w:val="001256CD"/>
    <w:rsid w:val="00135E35"/>
    <w:rsid w:val="00145A63"/>
    <w:rsid w:val="00145F82"/>
    <w:rsid w:val="00146515"/>
    <w:rsid w:val="00154447"/>
    <w:rsid w:val="00167E9E"/>
    <w:rsid w:val="001862A6"/>
    <w:rsid w:val="001923F3"/>
    <w:rsid w:val="00196780"/>
    <w:rsid w:val="001A00D4"/>
    <w:rsid w:val="001A4A5A"/>
    <w:rsid w:val="001D2EDE"/>
    <w:rsid w:val="001E074F"/>
    <w:rsid w:val="001E7F74"/>
    <w:rsid w:val="0020167E"/>
    <w:rsid w:val="002029A7"/>
    <w:rsid w:val="00210CD8"/>
    <w:rsid w:val="00215879"/>
    <w:rsid w:val="0022007E"/>
    <w:rsid w:val="00225E81"/>
    <w:rsid w:val="00240BF4"/>
    <w:rsid w:val="0024383A"/>
    <w:rsid w:val="00250B80"/>
    <w:rsid w:val="002633B5"/>
    <w:rsid w:val="002765DA"/>
    <w:rsid w:val="00282D07"/>
    <w:rsid w:val="00284613"/>
    <w:rsid w:val="00290E6B"/>
    <w:rsid w:val="002B1949"/>
    <w:rsid w:val="002B5277"/>
    <w:rsid w:val="002D1B58"/>
    <w:rsid w:val="002F0D5C"/>
    <w:rsid w:val="003000F9"/>
    <w:rsid w:val="00325C21"/>
    <w:rsid w:val="00342C57"/>
    <w:rsid w:val="00350DA4"/>
    <w:rsid w:val="00374100"/>
    <w:rsid w:val="0037694B"/>
    <w:rsid w:val="00383E74"/>
    <w:rsid w:val="003A35D0"/>
    <w:rsid w:val="003A6A9B"/>
    <w:rsid w:val="003B0288"/>
    <w:rsid w:val="003C2D48"/>
    <w:rsid w:val="003E2630"/>
    <w:rsid w:val="00406B01"/>
    <w:rsid w:val="00406EFA"/>
    <w:rsid w:val="0042016E"/>
    <w:rsid w:val="004206E3"/>
    <w:rsid w:val="00457FB0"/>
    <w:rsid w:val="00460264"/>
    <w:rsid w:val="004C767A"/>
    <w:rsid w:val="004E396B"/>
    <w:rsid w:val="0050335C"/>
    <w:rsid w:val="00517AC0"/>
    <w:rsid w:val="00521C96"/>
    <w:rsid w:val="00542B11"/>
    <w:rsid w:val="005442EA"/>
    <w:rsid w:val="0056173F"/>
    <w:rsid w:val="005638DD"/>
    <w:rsid w:val="0058201A"/>
    <w:rsid w:val="0059140A"/>
    <w:rsid w:val="005A4736"/>
    <w:rsid w:val="005B4C70"/>
    <w:rsid w:val="006216F9"/>
    <w:rsid w:val="00626065"/>
    <w:rsid w:val="00632BD1"/>
    <w:rsid w:val="00641B3E"/>
    <w:rsid w:val="00671EDB"/>
    <w:rsid w:val="006873D7"/>
    <w:rsid w:val="006B5F9A"/>
    <w:rsid w:val="006C138D"/>
    <w:rsid w:val="006E0CA9"/>
    <w:rsid w:val="006F2CCA"/>
    <w:rsid w:val="007030E3"/>
    <w:rsid w:val="00705DD9"/>
    <w:rsid w:val="00723DD7"/>
    <w:rsid w:val="00737F59"/>
    <w:rsid w:val="00770EF3"/>
    <w:rsid w:val="00774B1A"/>
    <w:rsid w:val="007837C0"/>
    <w:rsid w:val="00783CB9"/>
    <w:rsid w:val="007A4FF9"/>
    <w:rsid w:val="007A6F81"/>
    <w:rsid w:val="007B3AB5"/>
    <w:rsid w:val="007B5334"/>
    <w:rsid w:val="007D0104"/>
    <w:rsid w:val="00801BD6"/>
    <w:rsid w:val="008059E3"/>
    <w:rsid w:val="00820A5D"/>
    <w:rsid w:val="00825C31"/>
    <w:rsid w:val="008823CB"/>
    <w:rsid w:val="00883AB3"/>
    <w:rsid w:val="008B6010"/>
    <w:rsid w:val="008B6550"/>
    <w:rsid w:val="008B7229"/>
    <w:rsid w:val="008D7FAE"/>
    <w:rsid w:val="008E3EED"/>
    <w:rsid w:val="008E506C"/>
    <w:rsid w:val="008F2358"/>
    <w:rsid w:val="008F3456"/>
    <w:rsid w:val="00920E12"/>
    <w:rsid w:val="0092304C"/>
    <w:rsid w:val="00991823"/>
    <w:rsid w:val="009961B5"/>
    <w:rsid w:val="009A7A3F"/>
    <w:rsid w:val="009E20AF"/>
    <w:rsid w:val="00A457A8"/>
    <w:rsid w:val="00A8023A"/>
    <w:rsid w:val="00A84ED3"/>
    <w:rsid w:val="00AA5DD1"/>
    <w:rsid w:val="00AC333D"/>
    <w:rsid w:val="00AC3CD1"/>
    <w:rsid w:val="00AE2D9F"/>
    <w:rsid w:val="00AE7EC8"/>
    <w:rsid w:val="00B16C46"/>
    <w:rsid w:val="00B27DDB"/>
    <w:rsid w:val="00B316BB"/>
    <w:rsid w:val="00B46E37"/>
    <w:rsid w:val="00B56687"/>
    <w:rsid w:val="00B711AF"/>
    <w:rsid w:val="00B91F98"/>
    <w:rsid w:val="00B92DBB"/>
    <w:rsid w:val="00BB4D26"/>
    <w:rsid w:val="00BC2BD7"/>
    <w:rsid w:val="00BD4C7B"/>
    <w:rsid w:val="00BF4DB7"/>
    <w:rsid w:val="00C005CB"/>
    <w:rsid w:val="00C062B2"/>
    <w:rsid w:val="00C12E21"/>
    <w:rsid w:val="00C353A6"/>
    <w:rsid w:val="00C710FE"/>
    <w:rsid w:val="00C8216B"/>
    <w:rsid w:val="00C821A3"/>
    <w:rsid w:val="00C95C6E"/>
    <w:rsid w:val="00CB3E99"/>
    <w:rsid w:val="00CC4AF9"/>
    <w:rsid w:val="00CD4134"/>
    <w:rsid w:val="00D13AA5"/>
    <w:rsid w:val="00D16973"/>
    <w:rsid w:val="00D40994"/>
    <w:rsid w:val="00D429FA"/>
    <w:rsid w:val="00D5109B"/>
    <w:rsid w:val="00D619CD"/>
    <w:rsid w:val="00D86EAA"/>
    <w:rsid w:val="00DB1A27"/>
    <w:rsid w:val="00DB27F6"/>
    <w:rsid w:val="00DC5230"/>
    <w:rsid w:val="00DD5FE1"/>
    <w:rsid w:val="00DD6563"/>
    <w:rsid w:val="00DD723B"/>
    <w:rsid w:val="00DD7851"/>
    <w:rsid w:val="00DF0BBD"/>
    <w:rsid w:val="00DF0E32"/>
    <w:rsid w:val="00E01EAA"/>
    <w:rsid w:val="00E0375E"/>
    <w:rsid w:val="00E156E3"/>
    <w:rsid w:val="00E17406"/>
    <w:rsid w:val="00E21ABD"/>
    <w:rsid w:val="00E50A5E"/>
    <w:rsid w:val="00E70E06"/>
    <w:rsid w:val="00E7577C"/>
    <w:rsid w:val="00E80565"/>
    <w:rsid w:val="00E91695"/>
    <w:rsid w:val="00EA6647"/>
    <w:rsid w:val="00EB72CF"/>
    <w:rsid w:val="00EC2121"/>
    <w:rsid w:val="00ED380D"/>
    <w:rsid w:val="00ED676C"/>
    <w:rsid w:val="00EE0D3B"/>
    <w:rsid w:val="00EE39F2"/>
    <w:rsid w:val="00EF2EED"/>
    <w:rsid w:val="00EF4F1E"/>
    <w:rsid w:val="00F2787B"/>
    <w:rsid w:val="00F35D37"/>
    <w:rsid w:val="00F429CC"/>
    <w:rsid w:val="00F47F88"/>
    <w:rsid w:val="00F5148E"/>
    <w:rsid w:val="00F56B5B"/>
    <w:rsid w:val="00F62011"/>
    <w:rsid w:val="00F63C56"/>
    <w:rsid w:val="00F66019"/>
    <w:rsid w:val="00F7725D"/>
    <w:rsid w:val="00F95582"/>
    <w:rsid w:val="00FB4C30"/>
    <w:rsid w:val="00FB570D"/>
    <w:rsid w:val="00FE0696"/>
    <w:rsid w:val="00FE1DBF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7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0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0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23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23C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8823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23C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4AC8-FE48-4E04-BD08-313EA66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d County Senior Center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estreich</dc:creator>
  <cp:lastModifiedBy>rainofhearts</cp:lastModifiedBy>
  <cp:revision>3</cp:revision>
  <cp:lastPrinted>2024-02-27T22:29:00Z</cp:lastPrinted>
  <dcterms:created xsi:type="dcterms:W3CDTF">2024-04-01T14:40:00Z</dcterms:created>
  <dcterms:modified xsi:type="dcterms:W3CDTF">2024-04-01T14:44:00Z</dcterms:modified>
</cp:coreProperties>
</file>